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52F52970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</w:t>
      </w:r>
      <w:r w:rsidR="006E73CE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2</w:t>
      </w:r>
      <w:r w:rsidR="00F64605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6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6E73CE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a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proofErr w:type="spellStart"/>
      <w:r w:rsidR="006E73CE" w:rsidRPr="00552EAA">
        <w:rPr>
          <w:rFonts w:ascii="Times New Roman" w:hAnsi="Times New Roman" w:cs="Times New Roman"/>
          <w:sz w:val="24"/>
          <w:szCs w:val="24"/>
        </w:rPr>
        <w:t>Contratación</w:t>
      </w:r>
      <w:proofErr w:type="spellEnd"/>
      <w:r w:rsidR="006E73CE" w:rsidRPr="00552EAA">
        <w:rPr>
          <w:rFonts w:ascii="Times New Roman" w:hAnsi="Times New Roman" w:cs="Times New Roman"/>
          <w:sz w:val="24"/>
          <w:szCs w:val="24"/>
        </w:rPr>
        <w:t xml:space="preserve"> de hotel para </w:t>
      </w:r>
      <w:proofErr w:type="spellStart"/>
      <w:r w:rsidR="006E73CE" w:rsidRPr="00552EAA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="006E73CE" w:rsidRPr="00552EAA">
        <w:rPr>
          <w:rFonts w:ascii="Times New Roman" w:hAnsi="Times New Roman" w:cs="Times New Roman"/>
          <w:sz w:val="24"/>
          <w:szCs w:val="24"/>
        </w:rPr>
        <w:t xml:space="preserve"> del TSE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  <w:bookmarkStart w:id="0" w:name="_GoBack"/>
      <w:bookmarkEnd w:id="0"/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712CC02A" w:rsidR="00F503C3" w:rsidRPr="00E46FF3" w:rsidRDefault="006E73CE" w:rsidP="006E73CE">
    <w:pPr>
      <w:pStyle w:val="Encabezado"/>
      <w:jc w:val="center"/>
      <w:rPr>
        <w:rFonts w:ascii="Times New Roman" w:hAnsi="Times New Roman" w:cs="Times New Roman"/>
        <w:b/>
        <w:lang w:val="es-DO"/>
      </w:rPr>
    </w:pPr>
    <w:r>
      <w:rPr>
        <w:noProof/>
        <w:lang w:eastAsia="es-DO"/>
      </w:rPr>
      <w:drawing>
        <wp:inline distT="0" distB="0" distL="0" distR="0" wp14:anchorId="5CD4F6DA" wp14:editId="6ACCAE64">
          <wp:extent cx="876300" cy="476250"/>
          <wp:effectExtent l="0" t="0" r="0" b="0"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928" cy="477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6E73CE"/>
    <w:rsid w:val="00754651"/>
    <w:rsid w:val="007B1A29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6460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493-A957-4761-9DB5-7C8A8F2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2</cp:revision>
  <cp:lastPrinted>2024-12-09T19:09:00Z</cp:lastPrinted>
  <dcterms:created xsi:type="dcterms:W3CDTF">2024-12-11T18:39:00Z</dcterms:created>
  <dcterms:modified xsi:type="dcterms:W3CDTF">2025-11-18T19:04:00Z</dcterms:modified>
</cp:coreProperties>
</file>